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8F" w:rsidRDefault="009F6C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ОГО АДМИНИСТРАТИВНО-ТЕРРИТОРИАЛЬНО</w:t>
      </w:r>
      <w:r w:rsidR="00355F1E">
        <w:rPr>
          <w:rFonts w:ascii="Times New Roman" w:hAnsi="Times New Roman" w:cs="Times New Roman"/>
          <w:b/>
          <w:sz w:val="28"/>
          <w:szCs w:val="28"/>
        </w:rPr>
        <w:t xml:space="preserve">ГО ОБРАЗОВАНИЯ ГОРОДСКОЙ ОКРУГ </w:t>
      </w:r>
      <w:r>
        <w:rPr>
          <w:rFonts w:ascii="Times New Roman" w:hAnsi="Times New Roman" w:cs="Times New Roman"/>
          <w:b/>
          <w:sz w:val="28"/>
          <w:szCs w:val="28"/>
        </w:rPr>
        <w:t>МОЛОДЁЖНЫЙ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</w:rPr>
      </w:pPr>
    </w:p>
    <w:p w:rsidR="00917C43" w:rsidRPr="009F6C8F" w:rsidRDefault="0055182F" w:rsidP="00917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7C43" w:rsidRPr="009F6C8F">
        <w:rPr>
          <w:rFonts w:ascii="Times New Roman" w:hAnsi="Times New Roman" w:cs="Times New Roman"/>
          <w:sz w:val="24"/>
          <w:szCs w:val="24"/>
        </w:rPr>
        <w:t>ос. Молодёжный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7C43" w:rsidRDefault="00917C43" w:rsidP="00917C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7C43" w:rsidRPr="002E0C8E" w:rsidRDefault="00EB5952" w:rsidP="00917C43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0» июня </w:t>
      </w:r>
      <w:r w:rsidR="00917C43" w:rsidRPr="002E0C8E">
        <w:rPr>
          <w:rFonts w:ascii="Times New Roman" w:hAnsi="Times New Roman" w:cs="Times New Roman"/>
          <w:sz w:val="24"/>
          <w:szCs w:val="24"/>
        </w:rPr>
        <w:t>20</w:t>
      </w:r>
      <w:r w:rsidR="0033641A">
        <w:rPr>
          <w:rFonts w:ascii="Times New Roman" w:hAnsi="Times New Roman" w:cs="Times New Roman"/>
          <w:sz w:val="24"/>
          <w:szCs w:val="24"/>
        </w:rPr>
        <w:t>22</w:t>
      </w:r>
      <w:r w:rsidR="00917C43" w:rsidRPr="002E0C8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</w:t>
      </w:r>
      <w:r w:rsidR="003364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141</w:t>
      </w:r>
    </w:p>
    <w:p w:rsidR="00917C43" w:rsidRDefault="00917C43" w:rsidP="00917C43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359A" w:rsidRPr="00FA359A" w:rsidRDefault="00FA359A" w:rsidP="00FA3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59A">
        <w:rPr>
          <w:rFonts w:ascii="Times New Roman" w:hAnsi="Times New Roman" w:cs="Times New Roman"/>
          <w:b/>
          <w:sz w:val="24"/>
          <w:szCs w:val="24"/>
        </w:rPr>
        <w:t>О совершенствовании порядка рассмотрения жалоб в рамках механизма досудебного обжалования</w:t>
      </w:r>
    </w:p>
    <w:p w:rsidR="0033641A" w:rsidRPr="0033641A" w:rsidRDefault="0033641A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9A" w:rsidRDefault="00FA359A" w:rsidP="00FA35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59A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отокола совещания Министерства экономического развития Российской Федерации с должностными лицами органов исполнительной власти, ответственными за внедрение и реализацию механизма досудебного обжалования на федеральном и региональном уровнях от 24.03.2022 № 16-Д24, а также совершенствования порядка рассмотрения жалоб в рамках механизма досудебного обжалования реш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ЗАТО городской округ Молодёжный </w:t>
      </w:r>
      <w:r w:rsidRPr="00FA359A">
        <w:rPr>
          <w:rFonts w:ascii="Times New Roman" w:eastAsia="Times New Roman" w:hAnsi="Times New Roman" w:cs="Times New Roman"/>
          <w:sz w:val="24"/>
          <w:szCs w:val="24"/>
        </w:rPr>
        <w:t>Московской области (</w:t>
      </w:r>
      <w:r w:rsidR="00564D6A">
        <w:rPr>
          <w:rFonts w:ascii="Times New Roman" w:eastAsia="Times New Roman" w:hAnsi="Times New Roman" w:cs="Times New Roman"/>
          <w:sz w:val="24"/>
          <w:szCs w:val="24"/>
        </w:rPr>
        <w:t>действий (бездействия) ее</w:t>
      </w:r>
      <w:r w:rsidRPr="00FA359A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при осуществлении муниципального контроля в сфере благоустройства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ЗАТО городской округ</w:t>
      </w:r>
      <w:r w:rsidRPr="00FA3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лодёжный </w:t>
      </w:r>
      <w:r w:rsidRPr="00FA359A">
        <w:rPr>
          <w:rFonts w:ascii="Times New Roman" w:eastAsia="Times New Roman" w:hAnsi="Times New Roman" w:cs="Times New Roman"/>
          <w:sz w:val="24"/>
          <w:szCs w:val="24"/>
        </w:rPr>
        <w:t>Московской области,</w:t>
      </w:r>
    </w:p>
    <w:p w:rsidR="0033641A" w:rsidRPr="0033641A" w:rsidRDefault="0033641A" w:rsidP="00FA35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59A" w:rsidRPr="000A2C8F" w:rsidRDefault="00FA359A" w:rsidP="000A2C8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A2C8F">
        <w:rPr>
          <w:rFonts w:ascii="Times New Roman" w:hAnsi="Times New Roman"/>
          <w:sz w:val="24"/>
          <w:szCs w:val="24"/>
        </w:rPr>
        <w:t xml:space="preserve">Установить срок рассмотрения поступающих жалоб на решения </w:t>
      </w:r>
      <w:proofErr w:type="gramStart"/>
      <w:r w:rsidR="000A2C8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0A2C8F"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</w:t>
      </w:r>
      <w:r w:rsidRPr="000A2C8F">
        <w:rPr>
          <w:rFonts w:ascii="Times New Roman" w:hAnsi="Times New Roman"/>
          <w:sz w:val="24"/>
          <w:szCs w:val="24"/>
        </w:rPr>
        <w:t>области</w:t>
      </w:r>
      <w:r w:rsidR="000A2C8F">
        <w:rPr>
          <w:rFonts w:ascii="Times New Roman" w:hAnsi="Times New Roman"/>
          <w:sz w:val="24"/>
          <w:szCs w:val="24"/>
        </w:rPr>
        <w:t>,</w:t>
      </w:r>
      <w:r w:rsidRPr="000A2C8F">
        <w:rPr>
          <w:rFonts w:ascii="Times New Roman" w:hAnsi="Times New Roman"/>
          <w:sz w:val="24"/>
          <w:szCs w:val="24"/>
        </w:rPr>
        <w:t xml:space="preserve"> действия(бездействие) </w:t>
      </w:r>
      <w:r w:rsidR="00564D6A">
        <w:rPr>
          <w:rFonts w:ascii="Times New Roman" w:hAnsi="Times New Roman"/>
          <w:sz w:val="24"/>
          <w:szCs w:val="24"/>
        </w:rPr>
        <w:t>ее</w:t>
      </w:r>
      <w:r w:rsidRPr="000A2C8F">
        <w:rPr>
          <w:rFonts w:ascii="Times New Roman" w:hAnsi="Times New Roman"/>
          <w:sz w:val="24"/>
          <w:szCs w:val="24"/>
        </w:rPr>
        <w:t xml:space="preserve"> должностных лиц при осуществлении муниципального контроля в сфере благоустройства на территории </w:t>
      </w:r>
      <w:r w:rsidR="000A2C8F">
        <w:rPr>
          <w:rFonts w:ascii="Times New Roman" w:hAnsi="Times New Roman"/>
          <w:sz w:val="24"/>
          <w:szCs w:val="24"/>
        </w:rPr>
        <w:t xml:space="preserve">ЗАТО городской округ Молодёжный </w:t>
      </w:r>
      <w:r w:rsidRPr="000A2C8F">
        <w:rPr>
          <w:rFonts w:ascii="Times New Roman" w:hAnsi="Times New Roman"/>
          <w:sz w:val="24"/>
          <w:szCs w:val="24"/>
        </w:rPr>
        <w:t xml:space="preserve">Московской области в течение 15 рабочих дней со дня их поступления в </w:t>
      </w:r>
      <w:r w:rsidR="000A2C8F">
        <w:rPr>
          <w:rFonts w:ascii="Times New Roman" w:hAnsi="Times New Roman"/>
          <w:sz w:val="24"/>
          <w:szCs w:val="24"/>
        </w:rPr>
        <w:t xml:space="preserve">администрацию ЗАТО городской округ Молодёжный </w:t>
      </w:r>
      <w:r w:rsidRPr="000A2C8F">
        <w:rPr>
          <w:rFonts w:ascii="Times New Roman" w:hAnsi="Times New Roman"/>
          <w:sz w:val="24"/>
          <w:szCs w:val="24"/>
        </w:rPr>
        <w:t>Московской области.</w:t>
      </w:r>
    </w:p>
    <w:p w:rsidR="00FA359A" w:rsidRPr="000A2C8F" w:rsidRDefault="00FA359A" w:rsidP="000A2C8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824"/>
        <w:jc w:val="both"/>
        <w:rPr>
          <w:rFonts w:ascii="Times New Roman" w:hAnsi="Times New Roman"/>
          <w:sz w:val="24"/>
          <w:szCs w:val="24"/>
        </w:rPr>
      </w:pPr>
      <w:r w:rsidRPr="000A2C8F">
        <w:rPr>
          <w:rFonts w:ascii="Times New Roman" w:hAnsi="Times New Roman"/>
          <w:sz w:val="24"/>
          <w:szCs w:val="24"/>
        </w:rPr>
        <w:t xml:space="preserve">Утвердить Перечень должностных лиц </w:t>
      </w:r>
      <w:proofErr w:type="gramStart"/>
      <w:r w:rsidR="000A2C8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0A2C8F">
        <w:rPr>
          <w:rFonts w:ascii="Times New Roman" w:hAnsi="Times New Roman"/>
          <w:sz w:val="24"/>
          <w:szCs w:val="24"/>
        </w:rPr>
        <w:t xml:space="preserve"> ЗАТО городской округ Молодёжный </w:t>
      </w:r>
      <w:r w:rsidR="000A2C8F" w:rsidRPr="000A2C8F">
        <w:rPr>
          <w:rFonts w:ascii="Times New Roman" w:hAnsi="Times New Roman"/>
          <w:sz w:val="24"/>
          <w:szCs w:val="24"/>
        </w:rPr>
        <w:t>Московской области</w:t>
      </w:r>
      <w:r w:rsidRPr="000A2C8F">
        <w:rPr>
          <w:rFonts w:ascii="Times New Roman" w:hAnsi="Times New Roman"/>
          <w:sz w:val="24"/>
          <w:szCs w:val="24"/>
        </w:rPr>
        <w:t>, уполномоченных на работу в государственной информационной системе «Типовое облачное решение по автоматизации контрольной (надзорной) деятельности».</w:t>
      </w:r>
    </w:p>
    <w:p w:rsidR="00FA359A" w:rsidRPr="000A2C8F" w:rsidRDefault="00FA359A" w:rsidP="000A2C8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824"/>
        <w:jc w:val="both"/>
        <w:rPr>
          <w:rFonts w:ascii="Times New Roman" w:hAnsi="Times New Roman"/>
          <w:sz w:val="24"/>
          <w:szCs w:val="24"/>
        </w:rPr>
      </w:pPr>
      <w:r w:rsidRPr="000A2C8F">
        <w:rPr>
          <w:rFonts w:ascii="Times New Roman" w:hAnsi="Times New Roman"/>
          <w:sz w:val="24"/>
          <w:szCs w:val="24"/>
        </w:rPr>
        <w:t>Отве</w:t>
      </w:r>
      <w:r w:rsidR="000A2C8F">
        <w:rPr>
          <w:rFonts w:ascii="Times New Roman" w:hAnsi="Times New Roman"/>
          <w:sz w:val="24"/>
          <w:szCs w:val="24"/>
        </w:rPr>
        <w:t xml:space="preserve">тственным за координацию работы </w:t>
      </w:r>
      <w:proofErr w:type="gramStart"/>
      <w:r w:rsidR="000A2C8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0A2C8F">
        <w:rPr>
          <w:rFonts w:ascii="Times New Roman" w:hAnsi="Times New Roman"/>
          <w:sz w:val="24"/>
          <w:szCs w:val="24"/>
        </w:rPr>
        <w:t xml:space="preserve"> ЗАТО городской округ Молодёжный </w:t>
      </w:r>
      <w:r w:rsidRPr="000A2C8F">
        <w:rPr>
          <w:rFonts w:ascii="Times New Roman" w:hAnsi="Times New Roman"/>
          <w:sz w:val="24"/>
          <w:szCs w:val="24"/>
        </w:rPr>
        <w:t>Московской области в части рассмотрения жалоб в рамках механизма до</w:t>
      </w:r>
      <w:r w:rsidR="000A2C8F">
        <w:rPr>
          <w:rFonts w:ascii="Times New Roman" w:hAnsi="Times New Roman"/>
          <w:sz w:val="24"/>
          <w:szCs w:val="24"/>
        </w:rPr>
        <w:t>судебного обжалования назначить заместителя главы администрации ЗАТО городской округ Молодёжный Московской области Петухова Михаила Александровича</w:t>
      </w:r>
      <w:r w:rsidRPr="000A2C8F">
        <w:rPr>
          <w:rFonts w:ascii="Times New Roman" w:hAnsi="Times New Roman"/>
          <w:sz w:val="24"/>
          <w:szCs w:val="24"/>
        </w:rPr>
        <w:t>.</w:t>
      </w:r>
    </w:p>
    <w:p w:rsidR="00FA359A" w:rsidRPr="000A2C8F" w:rsidRDefault="000A2C8F" w:rsidP="000A2C8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 w:firstLine="824"/>
        <w:jc w:val="both"/>
        <w:rPr>
          <w:rFonts w:ascii="Times New Roman" w:hAnsi="Times New Roman"/>
          <w:sz w:val="24"/>
          <w:szCs w:val="24"/>
        </w:rPr>
      </w:pPr>
      <w:r w:rsidRPr="000A2C8F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www.молодёжный.рф в сети «Интернет»</w:t>
      </w:r>
      <w:r w:rsidR="00FA359A" w:rsidRPr="000A2C8F">
        <w:rPr>
          <w:rFonts w:ascii="Times New Roman" w:hAnsi="Times New Roman"/>
          <w:sz w:val="24"/>
          <w:szCs w:val="24"/>
        </w:rPr>
        <w:t>.</w:t>
      </w:r>
    </w:p>
    <w:p w:rsidR="00FA359A" w:rsidRPr="000A2C8F" w:rsidRDefault="00FA359A" w:rsidP="000A2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2C8F">
        <w:rPr>
          <w:rFonts w:ascii="Times New Roman" w:hAnsi="Times New Roman"/>
          <w:sz w:val="24"/>
          <w:szCs w:val="24"/>
        </w:rPr>
        <w:t xml:space="preserve">5. Контроль за исполнением настоящего </w:t>
      </w:r>
      <w:r w:rsidR="000A2C8F">
        <w:rPr>
          <w:rFonts w:ascii="Times New Roman" w:hAnsi="Times New Roman"/>
          <w:sz w:val="24"/>
          <w:szCs w:val="24"/>
        </w:rPr>
        <w:t xml:space="preserve">постановления </w:t>
      </w:r>
      <w:r w:rsidRPr="000A2C8F">
        <w:rPr>
          <w:rFonts w:ascii="Times New Roman" w:hAnsi="Times New Roman"/>
          <w:sz w:val="24"/>
          <w:szCs w:val="24"/>
        </w:rPr>
        <w:t>оставляю за собой.</w:t>
      </w:r>
    </w:p>
    <w:p w:rsidR="00FA359A" w:rsidRPr="00E50594" w:rsidRDefault="00FA359A" w:rsidP="00FA359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70AD47"/>
          <w:sz w:val="28"/>
          <w:szCs w:val="28"/>
        </w:rPr>
      </w:pPr>
    </w:p>
    <w:p w:rsidR="00917C43" w:rsidRDefault="00917C43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43" w:rsidRPr="00917C43" w:rsidRDefault="00917C43" w:rsidP="0033641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17C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ородской округ Молодё</w:t>
      </w:r>
      <w:r w:rsidRPr="00917C43">
        <w:rPr>
          <w:rFonts w:ascii="Times New Roman" w:hAnsi="Times New Roman" w:cs="Times New Roman"/>
          <w:sz w:val="24"/>
          <w:szCs w:val="24"/>
        </w:rPr>
        <w:t>жный</w:t>
      </w:r>
    </w:p>
    <w:p w:rsidR="0033641A" w:rsidRPr="000A2C8F" w:rsidRDefault="00917C43" w:rsidP="000A2C8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C43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                                                                                                 </w:t>
      </w:r>
      <w:r w:rsidR="005753E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кин</w:t>
      </w:r>
      <w:proofErr w:type="spellEnd"/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 городской округ Молодёжный</w:t>
      </w:r>
    </w:p>
    <w:p w:rsidR="0033641A" w:rsidRPr="0033641A" w:rsidRDefault="0033641A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1A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33641A" w:rsidRPr="0033641A" w:rsidRDefault="00EB5952" w:rsidP="00336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41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06.2022 </w:t>
      </w:r>
      <w:r w:rsidR="0033641A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33641A" w:rsidRPr="0033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1</w:t>
      </w: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C8F" w:rsidRPr="000A2C8F" w:rsidRDefault="000A2C8F" w:rsidP="000A2C8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2C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должностных лиц </w:t>
      </w:r>
      <w:proofErr w:type="gramStart"/>
      <w:r w:rsidRPr="00564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</w:t>
      </w:r>
      <w:proofErr w:type="gramEnd"/>
      <w:r w:rsidRPr="00564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ТО городской округ Молодёжный</w:t>
      </w:r>
      <w:r w:rsidRPr="000A2C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осковской области, уполномоченных на работу в государственной информационной системе «Типовое облачное решение по автоматизации контрольной (надзорной) деятельности»</w:t>
      </w:r>
      <w:bookmarkStart w:id="0" w:name="_GoBack"/>
      <w:bookmarkEnd w:id="0"/>
    </w:p>
    <w:p w:rsidR="000A2C8F" w:rsidRPr="000A2C8F" w:rsidRDefault="000A2C8F" w:rsidP="000A2C8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348"/>
        <w:gridCol w:w="3960"/>
        <w:gridCol w:w="3003"/>
      </w:tblGrid>
      <w:tr w:rsidR="000A2C8F" w:rsidRPr="000A2C8F" w:rsidTr="00CE02A3">
        <w:tc>
          <w:tcPr>
            <w:tcW w:w="560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48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960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003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ль в государственной информационной системе «Типовое облачное решение по автоматизации контрольной (надзорной) деятельности»</w:t>
            </w:r>
          </w:p>
        </w:tc>
      </w:tr>
      <w:tr w:rsidR="000A2C8F" w:rsidRPr="000A2C8F" w:rsidTr="00CE02A3">
        <w:tc>
          <w:tcPr>
            <w:tcW w:w="560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ухов Михаил Александрович</w:t>
            </w:r>
          </w:p>
        </w:tc>
        <w:tc>
          <w:tcPr>
            <w:tcW w:w="3960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ТО администрации ЗАТО городской округ Молодёжный Московской области</w:t>
            </w:r>
          </w:p>
        </w:tc>
        <w:tc>
          <w:tcPr>
            <w:tcW w:w="3003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КНО</w:t>
            </w:r>
          </w:p>
        </w:tc>
      </w:tr>
      <w:tr w:rsidR="000A2C8F" w:rsidRPr="000A2C8F" w:rsidTr="00CE02A3">
        <w:tc>
          <w:tcPr>
            <w:tcW w:w="560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0A2C8F" w:rsidRPr="000A2C8F" w:rsidRDefault="00564D6A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в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ина Игоревна</w:t>
            </w:r>
          </w:p>
        </w:tc>
        <w:tc>
          <w:tcPr>
            <w:tcW w:w="3960" w:type="dxa"/>
            <w:shd w:val="clear" w:color="auto" w:fill="auto"/>
          </w:tcPr>
          <w:p w:rsidR="000A2C8F" w:rsidRPr="000A2C8F" w:rsidRDefault="00564D6A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начальника отдела ЖКХ и территориальной безопас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3003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ощник руководителя 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ор/</w:t>
            </w:r>
            <w:r w:rsidRPr="000A2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</w:t>
            </w:r>
          </w:p>
        </w:tc>
      </w:tr>
      <w:tr w:rsidR="000A2C8F" w:rsidRPr="000A2C8F" w:rsidTr="00CE02A3">
        <w:tc>
          <w:tcPr>
            <w:tcW w:w="560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:rsidR="000A2C8F" w:rsidRPr="000A2C8F" w:rsidRDefault="00564D6A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асимова Виктория Николаевна</w:t>
            </w:r>
          </w:p>
        </w:tc>
        <w:tc>
          <w:tcPr>
            <w:tcW w:w="3960" w:type="dxa"/>
            <w:shd w:val="clear" w:color="auto" w:fill="auto"/>
          </w:tcPr>
          <w:p w:rsidR="000A2C8F" w:rsidRPr="000A2C8F" w:rsidRDefault="00280989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эксперт отдела ЖКХ и территориальной безопасности администрации ЗАТО городской округ Молодёжный Московской области</w:t>
            </w:r>
          </w:p>
        </w:tc>
        <w:tc>
          <w:tcPr>
            <w:tcW w:w="3003" w:type="dxa"/>
            <w:shd w:val="clear" w:color="auto" w:fill="auto"/>
          </w:tcPr>
          <w:p w:rsidR="000A2C8F" w:rsidRPr="000A2C8F" w:rsidRDefault="000A2C8F" w:rsidP="000A2C8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ор / Инспектор</w:t>
            </w:r>
          </w:p>
        </w:tc>
      </w:tr>
    </w:tbl>
    <w:p w:rsidR="0033641A" w:rsidRDefault="0033641A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>
      <w:pPr>
        <w:rPr>
          <w:rFonts w:ascii="Times New Roman" w:hAnsi="Times New Roman" w:cs="Times New Roman"/>
          <w:b/>
          <w:sz w:val="24"/>
          <w:szCs w:val="24"/>
        </w:rPr>
      </w:pPr>
    </w:p>
    <w:p w:rsidR="00724BA5" w:rsidRPr="006E0F89" w:rsidRDefault="00724BA5">
      <w:pPr>
        <w:rPr>
          <w:rFonts w:ascii="Times New Roman" w:hAnsi="Times New Roman" w:cs="Times New Roman"/>
          <w:b/>
          <w:sz w:val="24"/>
          <w:szCs w:val="24"/>
        </w:rPr>
      </w:pPr>
    </w:p>
    <w:sectPr w:rsidR="00724BA5" w:rsidRPr="006E0F89" w:rsidSect="000A2C8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1E6B"/>
    <w:multiLevelType w:val="multilevel"/>
    <w:tmpl w:val="52B8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AE11B7"/>
    <w:multiLevelType w:val="hybridMultilevel"/>
    <w:tmpl w:val="69D8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116BD"/>
    <w:rsid w:val="00014532"/>
    <w:rsid w:val="0006721E"/>
    <w:rsid w:val="000753F0"/>
    <w:rsid w:val="000A2C8F"/>
    <w:rsid w:val="000A7787"/>
    <w:rsid w:val="000B683F"/>
    <w:rsid w:val="000E4238"/>
    <w:rsid w:val="001305F6"/>
    <w:rsid w:val="00154456"/>
    <w:rsid w:val="001A2580"/>
    <w:rsid w:val="001A4B05"/>
    <w:rsid w:val="001C578F"/>
    <w:rsid w:val="001D7649"/>
    <w:rsid w:val="00224031"/>
    <w:rsid w:val="002370DF"/>
    <w:rsid w:val="0026428D"/>
    <w:rsid w:val="00280989"/>
    <w:rsid w:val="002A20EE"/>
    <w:rsid w:val="002B3821"/>
    <w:rsid w:val="002D450C"/>
    <w:rsid w:val="002E0C8E"/>
    <w:rsid w:val="002E1219"/>
    <w:rsid w:val="002E2CEE"/>
    <w:rsid w:val="0033641A"/>
    <w:rsid w:val="00345A37"/>
    <w:rsid w:val="00355F1E"/>
    <w:rsid w:val="003A3A77"/>
    <w:rsid w:val="00476BCB"/>
    <w:rsid w:val="00485DA6"/>
    <w:rsid w:val="004A6CCE"/>
    <w:rsid w:val="004E01B5"/>
    <w:rsid w:val="00514CC3"/>
    <w:rsid w:val="00542C70"/>
    <w:rsid w:val="0055182F"/>
    <w:rsid w:val="00560010"/>
    <w:rsid w:val="00564D6A"/>
    <w:rsid w:val="005753E0"/>
    <w:rsid w:val="005F04B8"/>
    <w:rsid w:val="00616F0E"/>
    <w:rsid w:val="0062577E"/>
    <w:rsid w:val="00632632"/>
    <w:rsid w:val="00640309"/>
    <w:rsid w:val="00683E60"/>
    <w:rsid w:val="006E0F89"/>
    <w:rsid w:val="006E56AC"/>
    <w:rsid w:val="00724BA5"/>
    <w:rsid w:val="00751DBB"/>
    <w:rsid w:val="00776324"/>
    <w:rsid w:val="00777E9B"/>
    <w:rsid w:val="007852A6"/>
    <w:rsid w:val="007866DD"/>
    <w:rsid w:val="00795699"/>
    <w:rsid w:val="007A22A2"/>
    <w:rsid w:val="007D3741"/>
    <w:rsid w:val="007F1306"/>
    <w:rsid w:val="0082478D"/>
    <w:rsid w:val="00855D35"/>
    <w:rsid w:val="008C2A05"/>
    <w:rsid w:val="008E7FB2"/>
    <w:rsid w:val="00915028"/>
    <w:rsid w:val="00917C43"/>
    <w:rsid w:val="00944508"/>
    <w:rsid w:val="00953BD4"/>
    <w:rsid w:val="00954AB9"/>
    <w:rsid w:val="00957E1E"/>
    <w:rsid w:val="0096276E"/>
    <w:rsid w:val="00997321"/>
    <w:rsid w:val="009C7A9E"/>
    <w:rsid w:val="009F6C8F"/>
    <w:rsid w:val="00A07B00"/>
    <w:rsid w:val="00A30D77"/>
    <w:rsid w:val="00A33A9B"/>
    <w:rsid w:val="00B0123D"/>
    <w:rsid w:val="00B16291"/>
    <w:rsid w:val="00B26E43"/>
    <w:rsid w:val="00BE7784"/>
    <w:rsid w:val="00BF31D9"/>
    <w:rsid w:val="00C222BF"/>
    <w:rsid w:val="00C43301"/>
    <w:rsid w:val="00C67B9A"/>
    <w:rsid w:val="00D723E4"/>
    <w:rsid w:val="00EB5952"/>
    <w:rsid w:val="00F547D8"/>
    <w:rsid w:val="00F65A1E"/>
    <w:rsid w:val="00FA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D3C0-5D96-4A8F-A83F-D930B10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2A2"/>
    <w:pPr>
      <w:spacing w:after="0" w:line="240" w:lineRule="auto"/>
    </w:pPr>
  </w:style>
  <w:style w:type="character" w:styleId="a6">
    <w:name w:val="Hyperlink"/>
    <w:unhideWhenUsed/>
    <w:rsid w:val="001A258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4DFD-0F5C-40D4-B0CE-9121442D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cp:lastPrinted>2020-02-03T08:17:00Z</cp:lastPrinted>
  <dcterms:created xsi:type="dcterms:W3CDTF">2022-06-14T17:25:00Z</dcterms:created>
  <dcterms:modified xsi:type="dcterms:W3CDTF">2022-06-20T12:49:00Z</dcterms:modified>
</cp:coreProperties>
</file>